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23DA28AC" w14:textId="59BF304D" w:rsidR="00BC7164" w:rsidRPr="00BC7164" w:rsidRDefault="00947DD3" w:rsidP="00BC7164">
      <w:pPr>
        <w:rPr>
          <w:b/>
          <w:bCs/>
          <w:sz w:val="32"/>
          <w:szCs w:val="32"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F72209" w:rsidRPr="00BC7164">
        <w:rPr>
          <w:rFonts w:ascii="Times New Roman" w:hAnsi="Times New Roman" w:cs="Times New Roman"/>
          <w:b/>
          <w:highlight w:val="yellow"/>
        </w:rPr>
        <w:t>zajęciach</w:t>
      </w:r>
      <w:r w:rsidR="00BC7164" w:rsidRPr="00BC7164">
        <w:rPr>
          <w:rFonts w:ascii="Times New Roman" w:hAnsi="Times New Roman" w:cs="Times New Roman"/>
          <w:b/>
          <w:highlight w:val="yellow"/>
        </w:rPr>
        <w:t xml:space="preserve"> Kółka modelarskiego</w:t>
      </w:r>
    </w:p>
    <w:p w14:paraId="7D54B50B" w14:textId="4B26A022" w:rsidR="008D5DD2" w:rsidRPr="00F72209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B08BEFA" w:rsidR="00947DD3" w:rsidRPr="002B516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="0007473A"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="00466EBD" w:rsidRPr="002B5166">
        <w:rPr>
          <w:rFonts w:ascii="Times New Roman" w:hAnsi="Times New Roman" w:cs="Times New Roman"/>
          <w:b/>
          <w:sz w:val="22"/>
        </w:rPr>
        <w:t>W ROKU ARTYSTYCZNYM 201</w:t>
      </w:r>
      <w:r w:rsidR="00B42624" w:rsidRPr="002B5166">
        <w:rPr>
          <w:rFonts w:ascii="Times New Roman" w:hAnsi="Times New Roman" w:cs="Times New Roman"/>
          <w:b/>
          <w:sz w:val="22"/>
        </w:rPr>
        <w:t>9/2020</w:t>
      </w:r>
      <w:r w:rsidR="00466EBD" w:rsidRPr="002B5166">
        <w:rPr>
          <w:rFonts w:ascii="Times New Roman" w:hAnsi="Times New Roman" w:cs="Times New Roman"/>
          <w:sz w:val="22"/>
        </w:rPr>
        <w:t xml:space="preserve"> </w:t>
      </w:r>
      <w:r w:rsidR="002B5166"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 xml:space="preserve">w </w:t>
      </w:r>
      <w:r w:rsidR="0007473A" w:rsidRPr="002B5166">
        <w:rPr>
          <w:rFonts w:ascii="Times New Roman" w:hAnsi="Times New Roman" w:cs="Times New Roman"/>
          <w:sz w:val="22"/>
        </w:rPr>
        <w:t>66-210 Zbąszynek, ul. Wojska Polskieg</w:t>
      </w:r>
      <w:r w:rsidRPr="002B5166">
        <w:rPr>
          <w:rFonts w:ascii="Times New Roman" w:hAnsi="Times New Roman" w:cs="Times New Roman"/>
          <w:sz w:val="22"/>
        </w:rPr>
        <w:t>o 18, Zbąszynecki Ośrodek Kultury</w:t>
      </w:r>
    </w:p>
    <w:p w14:paraId="1C091094" w14:textId="77777777" w:rsidR="00947DD3" w:rsidRPr="002B516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4B14E6AA" w14:textId="77777777" w:rsidR="00947DD3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</w:t>
      </w:r>
      <w:r w:rsidR="008D5DD2" w:rsidRPr="002B5166">
        <w:rPr>
          <w:rFonts w:ascii="Times New Roman" w:hAnsi="Times New Roman" w:cs="Times New Roman"/>
          <w:sz w:val="22"/>
        </w:rPr>
        <w:t>zajęciach</w:t>
      </w:r>
      <w:r w:rsidRPr="002B5166">
        <w:rPr>
          <w:rFonts w:ascii="Times New Roman" w:hAnsi="Times New Roman" w:cs="Times New Roman"/>
          <w:sz w:val="22"/>
        </w:rPr>
        <w:t xml:space="preserve"> mają możliwości wycofania deklaracji</w:t>
      </w:r>
      <w:r w:rsidR="008D5DD2" w:rsidRPr="002B5166">
        <w:rPr>
          <w:rFonts w:ascii="Times New Roman" w:hAnsi="Times New Roman" w:cs="Times New Roman"/>
          <w:sz w:val="22"/>
        </w:rPr>
        <w:t xml:space="preserve"> w każdym momencie</w:t>
      </w:r>
      <w:r w:rsidRPr="002B5166">
        <w:rPr>
          <w:rFonts w:ascii="Times New Roman" w:hAnsi="Times New Roman" w:cs="Times New Roman"/>
          <w:sz w:val="22"/>
        </w:rPr>
        <w:t>.</w:t>
      </w:r>
      <w:r w:rsidR="008D5DD2" w:rsidRPr="002B5166">
        <w:rPr>
          <w:rFonts w:ascii="Times New Roman" w:hAnsi="Times New Roman" w:cs="Times New Roman"/>
          <w:sz w:val="22"/>
        </w:rPr>
        <w:t xml:space="preserve"> Kwota wpłaty nie podlega zwrotowi. </w:t>
      </w: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04EB2AD6" w14:textId="72525964" w:rsidR="00DA03E0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DF4AC" wp14:editId="4985F11D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6B4BB2" id="Prostokąt 3" o:spid="_x0000_s1026" style="position:absolute;margin-left:383.6pt;margin-top:21.3pt;width:5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1F33" wp14:editId="5C3C4F95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92D174" id="Prostokąt 2" o:spid="_x0000_s1026" style="position:absolute;margin-left:197.3pt;margin-top:21.3pt;width:5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p/Bgp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="00947DD3"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="00947DD3"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="00947DD3"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="00947DD3" w:rsidRPr="008464F6">
        <w:rPr>
          <w:rFonts w:ascii="Times New Roman" w:hAnsi="Times New Roman" w:cs="Times New Roman"/>
        </w:rPr>
        <w:t>…………………………</w:t>
      </w:r>
      <w:r w:rsidR="00947DD3">
        <w:rPr>
          <w:rFonts w:ascii="Times New Roman" w:hAnsi="Times New Roman" w:cs="Times New Roman"/>
        </w:rPr>
        <w:t>………………</w:t>
      </w:r>
      <w:r w:rsidR="00947DD3" w:rsidRPr="008464F6">
        <w:rPr>
          <w:rFonts w:ascii="Times New Roman" w:hAnsi="Times New Roman" w:cs="Times New Roman"/>
        </w:rPr>
        <w:t xml:space="preserve">…….. </w:t>
      </w:r>
    </w:p>
    <w:p w14:paraId="37AC60C2" w14:textId="73CA4503" w:rsidR="002B5166" w:rsidRPr="002B5166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43D8F95F" w14:textId="77777777" w:rsidR="004944F4" w:rsidRDefault="004944F4" w:rsidP="007D5459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75E378D7" w14:textId="77777777" w:rsidR="004944F4" w:rsidRDefault="004944F4" w:rsidP="007D5459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5A59729F" w14:textId="77777777" w:rsidR="007D5459" w:rsidRDefault="007D5459" w:rsidP="007D5459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bookmarkStart w:id="5" w:name="_GoBack"/>
      <w:bookmarkEnd w:id="5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</w:p>
    <w:p w14:paraId="348F271D" w14:textId="77777777" w:rsidR="007D5459" w:rsidRPr="00ED75E4" w:rsidRDefault="007D5459" w:rsidP="007D5459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DC45D8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706629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7E0BDB94" w14:textId="77777777" w:rsidR="007D5459" w:rsidRPr="00ED75E4" w:rsidRDefault="007D5459" w:rsidP="007D5459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27F3AECF" w14:textId="77777777" w:rsidR="007D5459" w:rsidRPr="00BC7164" w:rsidRDefault="007D5459" w:rsidP="007D5459">
      <w:pPr>
        <w:rPr>
          <w:b/>
          <w:bCs/>
          <w:sz w:val="32"/>
          <w:szCs w:val="32"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 w:rsidRPr="00BC7164">
        <w:rPr>
          <w:rFonts w:ascii="Times New Roman" w:hAnsi="Times New Roman" w:cs="Times New Roman"/>
          <w:b/>
          <w:highlight w:val="yellow"/>
        </w:rPr>
        <w:t>zajęciach Kółka modelarskiego</w:t>
      </w:r>
    </w:p>
    <w:p w14:paraId="4A860035" w14:textId="77777777" w:rsidR="007D5459" w:rsidRPr="00F7220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11C2D643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AA2761E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459A5C6D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4DD8A148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0AB01F47" w14:textId="77777777" w:rsidR="007D5459" w:rsidRPr="002B5166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Pr="002B5166">
        <w:rPr>
          <w:rFonts w:ascii="Times New Roman" w:hAnsi="Times New Roman" w:cs="Times New Roman"/>
          <w:b/>
          <w:sz w:val="22"/>
        </w:rPr>
        <w:t>W ROKU ARTYSTYCZNYM 2019/2020</w:t>
      </w:r>
      <w:r w:rsidRPr="002B516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>w 66-210 Zbąszynek, ul. Wojska Polskiego 18, Zbąszynecki Ośrodek Kultury</w:t>
      </w:r>
    </w:p>
    <w:p w14:paraId="21AC8B49" w14:textId="77777777" w:rsidR="007D5459" w:rsidRPr="002B5166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7368349A" w14:textId="77777777" w:rsidR="007D5459" w:rsidRPr="002B5166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zajęciach mają możliwości wycofania deklaracji w każdym momencie. Kwota wpłaty nie podlega zwrotowi.  </w:t>
      </w:r>
    </w:p>
    <w:p w14:paraId="7FB6E3EA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527E79" w14:textId="77777777" w:rsidR="007D5459" w:rsidRPr="008464F6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5CAA22D" w14:textId="77777777" w:rsidR="007D5459" w:rsidRDefault="007D5459" w:rsidP="007D545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09BC775C" w14:textId="77777777" w:rsidR="007D5459" w:rsidRDefault="007D5459" w:rsidP="007D545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1E3BC430" w14:textId="77777777" w:rsidR="007D5459" w:rsidRDefault="007D5459" w:rsidP="007D545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F0F9D" wp14:editId="0546D9DF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83.6pt;margin-top:21.3pt;width:5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0FFB4" wp14:editId="2EFE5F01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97.3pt;margin-top:21.3pt;width:57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fgiQi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75E22F04" w14:textId="77777777" w:rsidR="007D5459" w:rsidRPr="002B5166" w:rsidRDefault="007D5459" w:rsidP="007D545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01329488" w14:textId="77777777" w:rsidR="007D5459" w:rsidRDefault="007D5459" w:rsidP="007D5459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0C78E46D" w14:textId="77777777" w:rsidR="007D5459" w:rsidRDefault="007D5459" w:rsidP="007D5459">
      <w:pPr>
        <w:pStyle w:val="Bezodstpw"/>
        <w:jc w:val="both"/>
        <w:rPr>
          <w:sz w:val="16"/>
          <w:szCs w:val="16"/>
        </w:rPr>
      </w:pPr>
    </w:p>
    <w:p w14:paraId="14DFD3DD" w14:textId="77777777" w:rsidR="007D5459" w:rsidRPr="00947DD3" w:rsidRDefault="007D5459" w:rsidP="007D5459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69CF6EFB" w14:textId="77777777" w:rsidR="007D5459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5E18363" w14:textId="77777777" w:rsidR="007D5459" w:rsidRPr="00ED75E4" w:rsidRDefault="007D5459" w:rsidP="007D545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D5459" w:rsidRPr="006B4FD9" w14:paraId="3BE67CE2" w14:textId="77777777" w:rsidTr="005A1AB0">
        <w:tc>
          <w:tcPr>
            <w:tcW w:w="8926" w:type="dxa"/>
            <w:shd w:val="clear" w:color="auto" w:fill="auto"/>
          </w:tcPr>
          <w:p w14:paraId="477A5A49" w14:textId="77777777" w:rsidR="007D5459" w:rsidRPr="006B4FD9" w:rsidRDefault="007D5459" w:rsidP="005A1AB0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7D5459" w:rsidRPr="006B4FD9" w14:paraId="4B6EBD64" w14:textId="77777777" w:rsidTr="005A1AB0">
        <w:tc>
          <w:tcPr>
            <w:tcW w:w="8926" w:type="dxa"/>
            <w:shd w:val="clear" w:color="auto" w:fill="auto"/>
          </w:tcPr>
          <w:p w14:paraId="1451C631" w14:textId="77777777" w:rsidR="007D5459" w:rsidRPr="001C2749" w:rsidRDefault="007D5459" w:rsidP="005A1AB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202D0258" w14:textId="77777777" w:rsidR="007D5459" w:rsidRPr="001C2749" w:rsidRDefault="007D5459" w:rsidP="005A1AB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79BFBAD0" w14:textId="77777777" w:rsidR="007D5459" w:rsidRPr="001C2749" w:rsidRDefault="007D5459" w:rsidP="005A1AB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72647A85" w14:textId="77777777" w:rsidR="007D5459" w:rsidRDefault="007D5459" w:rsidP="007D5459">
      <w:pPr>
        <w:spacing w:after="0"/>
        <w:rPr>
          <w:sz w:val="16"/>
          <w:szCs w:val="16"/>
        </w:rPr>
      </w:pPr>
    </w:p>
    <w:p w14:paraId="13BD2E50" w14:textId="77777777" w:rsidR="007D5459" w:rsidRDefault="007D5459" w:rsidP="007D5459">
      <w:pPr>
        <w:spacing w:after="0"/>
        <w:jc w:val="right"/>
        <w:rPr>
          <w:sz w:val="16"/>
          <w:szCs w:val="16"/>
        </w:rPr>
      </w:pPr>
    </w:p>
    <w:p w14:paraId="5BA67F6A" w14:textId="77777777" w:rsidR="007D5459" w:rsidRDefault="007D5459" w:rsidP="007D5459">
      <w:pPr>
        <w:spacing w:after="0"/>
        <w:jc w:val="right"/>
        <w:rPr>
          <w:sz w:val="16"/>
          <w:szCs w:val="16"/>
        </w:rPr>
      </w:pPr>
    </w:p>
    <w:p w14:paraId="1D72E2DF" w14:textId="77777777" w:rsidR="007D5459" w:rsidRPr="00947DD3" w:rsidRDefault="007D5459" w:rsidP="007D5459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5B7644ED" w14:textId="77777777" w:rsidR="007D5459" w:rsidRPr="00947DD3" w:rsidRDefault="007D5459" w:rsidP="007D5459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3BC04665" w14:textId="77777777" w:rsidR="007D5459" w:rsidRPr="00947DD3" w:rsidRDefault="007D5459" w:rsidP="00ED75E4">
      <w:pPr>
        <w:spacing w:after="0"/>
        <w:jc w:val="right"/>
        <w:rPr>
          <w:sz w:val="16"/>
          <w:szCs w:val="16"/>
        </w:rPr>
      </w:pPr>
    </w:p>
    <w:sectPr w:rsidR="007D5459" w:rsidRPr="00947DD3" w:rsidSect="002B5166">
      <w:headerReference w:type="default" r:id="rId11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89C77" w14:textId="77777777" w:rsidR="002773A1" w:rsidRDefault="002773A1" w:rsidP="00ED75E4">
      <w:pPr>
        <w:spacing w:after="0" w:line="240" w:lineRule="auto"/>
      </w:pPr>
      <w:r>
        <w:separator/>
      </w:r>
    </w:p>
  </w:endnote>
  <w:endnote w:type="continuationSeparator" w:id="0">
    <w:p w14:paraId="5A499366" w14:textId="77777777" w:rsidR="002773A1" w:rsidRDefault="002773A1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CCB1" w14:textId="77777777" w:rsidR="002773A1" w:rsidRDefault="002773A1" w:rsidP="00ED75E4">
      <w:pPr>
        <w:spacing w:after="0" w:line="240" w:lineRule="auto"/>
      </w:pPr>
      <w:r>
        <w:separator/>
      </w:r>
    </w:p>
  </w:footnote>
  <w:footnote w:type="continuationSeparator" w:id="0">
    <w:p w14:paraId="1552331F" w14:textId="77777777" w:rsidR="002773A1" w:rsidRDefault="002773A1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7777777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>DEKLARACJA UCZESTNICTWA W 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0480D"/>
    <w:rsid w:val="00011D68"/>
    <w:rsid w:val="000517B3"/>
    <w:rsid w:val="0007473A"/>
    <w:rsid w:val="000F1AA6"/>
    <w:rsid w:val="001C2749"/>
    <w:rsid w:val="001C5199"/>
    <w:rsid w:val="001D216E"/>
    <w:rsid w:val="002773A1"/>
    <w:rsid w:val="002B5166"/>
    <w:rsid w:val="00320055"/>
    <w:rsid w:val="003B5849"/>
    <w:rsid w:val="003B797B"/>
    <w:rsid w:val="00444085"/>
    <w:rsid w:val="00466EBD"/>
    <w:rsid w:val="004944F4"/>
    <w:rsid w:val="00542E73"/>
    <w:rsid w:val="005737FA"/>
    <w:rsid w:val="00723E1A"/>
    <w:rsid w:val="00797B50"/>
    <w:rsid w:val="007D5459"/>
    <w:rsid w:val="007F747E"/>
    <w:rsid w:val="008046A8"/>
    <w:rsid w:val="008D5DD2"/>
    <w:rsid w:val="00947DD3"/>
    <w:rsid w:val="009F2A34"/>
    <w:rsid w:val="00A817BA"/>
    <w:rsid w:val="00A94055"/>
    <w:rsid w:val="00B42624"/>
    <w:rsid w:val="00B554A1"/>
    <w:rsid w:val="00B94EEA"/>
    <w:rsid w:val="00BA0CE5"/>
    <w:rsid w:val="00BA2C4D"/>
    <w:rsid w:val="00BC7164"/>
    <w:rsid w:val="00C35F86"/>
    <w:rsid w:val="00CB5694"/>
    <w:rsid w:val="00DA03E0"/>
    <w:rsid w:val="00DA2950"/>
    <w:rsid w:val="00DB697A"/>
    <w:rsid w:val="00EA07FF"/>
    <w:rsid w:val="00EC2139"/>
    <w:rsid w:val="00ED75E4"/>
    <w:rsid w:val="00EE23F3"/>
    <w:rsid w:val="00F72209"/>
    <w:rsid w:val="00F73E14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223F-3FB6-4F2F-A304-2B65360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4</cp:revision>
  <cp:lastPrinted>2019-06-13T06:21:00Z</cp:lastPrinted>
  <dcterms:created xsi:type="dcterms:W3CDTF">2019-06-13T06:22:00Z</dcterms:created>
  <dcterms:modified xsi:type="dcterms:W3CDTF">2019-06-14T07:40:00Z</dcterms:modified>
</cp:coreProperties>
</file>